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546"/>
        <w:gridCol w:w="1266"/>
        <w:gridCol w:w="1982"/>
        <w:gridCol w:w="1278"/>
        <w:gridCol w:w="858"/>
        <w:gridCol w:w="1021"/>
      </w:tblGrid>
      <w:tr w:rsidR="00BD3743" w:rsidRPr="00FD2C25" w14:paraId="16A23663" w14:textId="77777777" w:rsidTr="002D4961">
        <w:trPr>
          <w:trHeight w:val="454"/>
        </w:trPr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14:paraId="613B171E" w14:textId="5AA0D266" w:rsidR="00BD3743" w:rsidRPr="00B572B4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pacing w:val="-4"/>
                <w:sz w:val="28"/>
                <w:szCs w:val="32"/>
              </w:rPr>
            </w:pPr>
            <w:r w:rsidRPr="00B572B4"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32"/>
              </w:rPr>
              <w:t>Allegato «</w:t>
            </w:r>
            <w:r w:rsidR="00CB34E6"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32"/>
              </w:rPr>
              <w:t>1</w:t>
            </w:r>
            <w:r w:rsidRPr="00B572B4"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32"/>
              </w:rPr>
              <w:t>»</w:t>
            </w:r>
          </w:p>
        </w:tc>
        <w:tc>
          <w:tcPr>
            <w:tcW w:w="5384" w:type="dxa"/>
            <w:gridSpan w:val="4"/>
            <w:shd w:val="clear" w:color="auto" w:fill="D9D9D9" w:themeFill="background1" w:themeFillShade="D9"/>
            <w:vAlign w:val="center"/>
          </w:tcPr>
          <w:p w14:paraId="32F2C20D" w14:textId="77777777" w:rsidR="00BD3743" w:rsidRPr="00B572B4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F40BE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RDINE DI ESECUZION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PROGRESSIVO</w:t>
            </w:r>
            <w:r w:rsidRPr="00AF40BE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N.</w:t>
            </w:r>
            <w:r>
              <w:rPr>
                <w:rFonts w:asciiTheme="minorHAnsi" w:hAnsiTheme="minorHAnsi" w:cstheme="minorHAnsi"/>
                <w:spacing w:val="-4"/>
                <w:sz w:val="28"/>
                <w:szCs w:val="32"/>
              </w:rPr>
              <w:t xml:space="preserve"> 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0B32A2" w14:textId="77777777" w:rsidR="00BD3743" w:rsidRPr="00B572B4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01</w:t>
            </w:r>
          </w:p>
        </w:tc>
      </w:tr>
      <w:tr w:rsidR="00BD3743" w:rsidRPr="00FD2C25" w14:paraId="6FCD121B" w14:textId="77777777" w:rsidTr="002D4961">
        <w:trPr>
          <w:trHeight w:val="397"/>
        </w:trPr>
        <w:tc>
          <w:tcPr>
            <w:tcW w:w="3234" w:type="dxa"/>
            <w:gridSpan w:val="2"/>
            <w:shd w:val="clear" w:color="auto" w:fill="F2F2F2" w:themeFill="background1" w:themeFillShade="F2"/>
            <w:vAlign w:val="center"/>
          </w:tcPr>
          <w:p w14:paraId="680D3D05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pacing w:val="-4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te I</w:t>
            </w:r>
          </w:p>
        </w:tc>
        <w:tc>
          <w:tcPr>
            <w:tcW w:w="6405" w:type="dxa"/>
            <w:gridSpan w:val="5"/>
            <w:shd w:val="clear" w:color="auto" w:fill="F2F2F2" w:themeFill="background1" w:themeFillShade="F2"/>
            <w:vAlign w:val="center"/>
          </w:tcPr>
          <w:p w14:paraId="5EEAC67A" w14:textId="77777777" w:rsidR="00BD3743" w:rsidRPr="007A5C8A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43D3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zione dell’oggett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ll’intervento</w:t>
            </w:r>
          </w:p>
        </w:tc>
      </w:tr>
      <w:tr w:rsidR="00BD3743" w:rsidRPr="00E75C19" w14:paraId="4D59B9AC" w14:textId="77777777" w:rsidTr="002D4961">
        <w:trPr>
          <w:trHeight w:val="397"/>
        </w:trPr>
        <w:tc>
          <w:tcPr>
            <w:tcW w:w="323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C8335" w14:textId="77777777" w:rsidR="00BD3743" w:rsidRPr="0034458F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4458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Committente richiedente</w:t>
            </w:r>
          </w:p>
        </w:tc>
        <w:tc>
          <w:tcPr>
            <w:tcW w:w="6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2433A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84C00">
              <w:rPr>
                <w:rFonts w:asciiTheme="minorHAnsi" w:eastAsia="Calibri" w:hAnsiTheme="minorHAnsi" w:cstheme="minorHAnsi"/>
                <w:b/>
                <w:sz w:val="24"/>
                <w:szCs w:val="28"/>
                <w:lang w:eastAsia="en-US"/>
              </w:rPr>
              <w:t>Azienda Lombarda per l’Edilizia Residenziale delle Province di Bergamo, Lecco e Sondrio (anche «ALER BG-LC-SO»)</w:t>
            </w:r>
          </w:p>
        </w:tc>
      </w:tr>
      <w:tr w:rsidR="00BD3743" w:rsidRPr="00E75C19" w14:paraId="12D6B7C6" w14:textId="77777777" w:rsidTr="002D4961">
        <w:trPr>
          <w:trHeight w:val="397"/>
        </w:trPr>
        <w:tc>
          <w:tcPr>
            <w:tcW w:w="323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34DEC5" w14:textId="77777777" w:rsidR="00BD3743" w:rsidRPr="0034458F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4458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Ufficio/Unità operativa</w:t>
            </w:r>
          </w:p>
        </w:tc>
        <w:tc>
          <w:tcPr>
            <w:tcW w:w="324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288" w14:textId="77777777" w:rsidR="00BD3743" w:rsidRPr="0034458F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</w:pPr>
            <w:r w:rsidRPr="003445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>Dirigente / Responsabile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37044" w14:textId="77777777" w:rsidR="00BD3743" w:rsidRPr="0034458F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</w:pPr>
            <w:r w:rsidRPr="003445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>R.U.P.</w:t>
            </w:r>
          </w:p>
        </w:tc>
      </w:tr>
      <w:tr w:rsidR="00BD3743" w:rsidRPr="00E75C19" w14:paraId="10516687" w14:textId="77777777" w:rsidTr="002D4961">
        <w:trPr>
          <w:trHeight w:val="397"/>
        </w:trPr>
        <w:tc>
          <w:tcPr>
            <w:tcW w:w="323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DCF4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Cs/>
                <w:sz w:val="24"/>
                <w:szCs w:val="28"/>
              </w:rPr>
            </w:pPr>
          </w:p>
        </w:tc>
        <w:tc>
          <w:tcPr>
            <w:tcW w:w="324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550F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</w:p>
        </w:tc>
        <w:tc>
          <w:tcPr>
            <w:tcW w:w="31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E0D0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</w:p>
        </w:tc>
      </w:tr>
      <w:tr w:rsidR="00BD3743" w:rsidRPr="00E75C19" w14:paraId="5EE3E19F" w14:textId="77777777" w:rsidTr="002D4961">
        <w:trPr>
          <w:trHeight w:val="397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71027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4"/>
                <w:szCs w:val="28"/>
              </w:rPr>
            </w:pPr>
            <w:r w:rsidRPr="00E75C19">
              <w:rPr>
                <w:rFonts w:asciiTheme="minorHAnsi" w:hAnsiTheme="minorHAnsi" w:cstheme="minorHAnsi"/>
                <w:bCs/>
                <w:sz w:val="24"/>
                <w:szCs w:val="28"/>
              </w:rPr>
              <w:t>Richiesta (protocollo in uscita)</w:t>
            </w:r>
          </w:p>
        </w:tc>
        <w:tc>
          <w:tcPr>
            <w:tcW w:w="12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36A1A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Numero: </w:t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61A7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2753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In data:</w:t>
            </w:r>
          </w:p>
        </w:tc>
        <w:tc>
          <w:tcPr>
            <w:tcW w:w="187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E64F6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D3743" w:rsidRPr="00E75C19" w14:paraId="71BF9AC5" w14:textId="77777777" w:rsidTr="002D4961">
        <w:trPr>
          <w:trHeight w:val="397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369B3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E75C19">
              <w:rPr>
                <w:rFonts w:asciiTheme="minorHAnsi" w:hAnsiTheme="minorHAnsi" w:cstheme="minorHAnsi"/>
                <w:bCs/>
                <w:sz w:val="24"/>
                <w:szCs w:val="28"/>
              </w:rPr>
              <w:t>Se disponibili:</w:t>
            </w:r>
          </w:p>
        </w:tc>
        <w:tc>
          <w:tcPr>
            <w:tcW w:w="12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AE92C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E75C19">
              <w:rPr>
                <w:rFonts w:asciiTheme="minorHAnsi" w:hAnsiTheme="minorHAnsi" w:cstheme="minorHAnsi"/>
                <w:bCs/>
                <w:sz w:val="24"/>
                <w:szCs w:val="28"/>
              </w:rPr>
              <w:t>CUP:</w:t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FB1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0DE2C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E75C19">
              <w:rPr>
                <w:rFonts w:asciiTheme="minorHAnsi" w:hAnsiTheme="minorHAnsi" w:cstheme="minorHAnsi"/>
                <w:bCs/>
                <w:sz w:val="24"/>
                <w:szCs w:val="28"/>
              </w:rPr>
              <w:t>CIG:</w:t>
            </w:r>
          </w:p>
        </w:tc>
        <w:tc>
          <w:tcPr>
            <w:tcW w:w="187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33FF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</w:p>
        </w:tc>
      </w:tr>
      <w:tr w:rsidR="00BD3743" w:rsidRPr="00E75C19" w14:paraId="5FF409A5" w14:textId="77777777" w:rsidTr="002D4961">
        <w:trPr>
          <w:trHeight w:val="680"/>
        </w:trPr>
        <w:tc>
          <w:tcPr>
            <w:tcW w:w="16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16F4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Denominazione dell’intervento:</w:t>
            </w:r>
          </w:p>
        </w:tc>
        <w:tc>
          <w:tcPr>
            <w:tcW w:w="795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7C100" w14:textId="29864F83" w:rsidR="00BD3743" w:rsidRPr="00E84C00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</w:tr>
    </w:tbl>
    <w:p w14:paraId="0172D829" w14:textId="77777777" w:rsidR="00B409ED" w:rsidRDefault="00B409ED" w:rsidP="002D4961">
      <w:pPr>
        <w:tabs>
          <w:tab w:val="left" w:pos="5376"/>
        </w:tabs>
        <w:rPr>
          <w:rFonts w:asciiTheme="minorHAnsi" w:hAnsiTheme="minorHAnsi" w:cstheme="minorHAnsi"/>
          <w:b/>
          <w:bCs/>
          <w:sz w:val="22"/>
          <w:szCs w:val="24"/>
        </w:rPr>
        <w:sectPr w:rsidR="00B409E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DD9037" w14:textId="77777777" w:rsidR="00B409ED" w:rsidRDefault="00B409ED" w:rsidP="002D4961">
      <w:pPr>
        <w:tabs>
          <w:tab w:val="left" w:pos="5376"/>
        </w:tabs>
        <w:rPr>
          <w:rFonts w:asciiTheme="minorHAnsi" w:hAnsiTheme="minorHAnsi" w:cstheme="minorHAnsi"/>
          <w:b/>
          <w:bCs/>
          <w:sz w:val="22"/>
          <w:szCs w:val="24"/>
        </w:rPr>
        <w:sectPr w:rsidR="00B409ED" w:rsidSect="00B40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3"/>
        <w:gridCol w:w="1802"/>
        <w:gridCol w:w="1317"/>
        <w:gridCol w:w="241"/>
        <w:gridCol w:w="42"/>
        <w:gridCol w:w="2126"/>
        <w:gridCol w:w="127"/>
        <w:gridCol w:w="15"/>
        <w:gridCol w:w="2268"/>
      </w:tblGrid>
      <w:tr w:rsidR="00BD3743" w:rsidRPr="00E75C19" w14:paraId="4224A64D" w14:textId="77777777" w:rsidTr="002D4961">
        <w:trPr>
          <w:trHeight w:val="397"/>
        </w:trPr>
        <w:tc>
          <w:tcPr>
            <w:tcW w:w="1688" w:type="dxa"/>
            <w:tcBorders>
              <w:bottom w:val="nil"/>
            </w:tcBorders>
            <w:shd w:val="clear" w:color="auto" w:fill="auto"/>
            <w:vAlign w:val="center"/>
          </w:tcPr>
          <w:p w14:paraId="3022E778" w14:textId="2DDB58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Deroghe</w:t>
            </w:r>
          </w:p>
        </w:tc>
        <w:tc>
          <w:tcPr>
            <w:tcW w:w="313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6A8FB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Nessuna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"/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D7C79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a PNRR o PNC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2"/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D1F40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ommissariali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3"/>
            </w:r>
          </w:p>
        </w:tc>
      </w:tr>
      <w:tr w:rsidR="00BD3743" w:rsidRPr="00E75C19" w14:paraId="42B97B96" w14:textId="77777777" w:rsidTr="002D4961">
        <w:trPr>
          <w:trHeight w:val="397"/>
        </w:trPr>
        <w:tc>
          <w:tcPr>
            <w:tcW w:w="1688" w:type="dxa"/>
            <w:tcBorders>
              <w:bottom w:val="nil"/>
            </w:tcBorders>
            <w:shd w:val="clear" w:color="auto" w:fill="auto"/>
            <w:vAlign w:val="center"/>
          </w:tcPr>
          <w:p w14:paraId="130CBFD4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Settore</w:t>
            </w:r>
          </w:p>
        </w:tc>
        <w:tc>
          <w:tcPr>
            <w:tcW w:w="313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7D20C" w14:textId="32767ED1" w:rsidR="00BD3743" w:rsidRPr="00E75C19" w:rsidRDefault="0021020E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="00BD3743" w:rsidRPr="00E75C19">
              <w:rPr>
                <w:rFonts w:asciiTheme="minorHAnsi" w:hAnsiTheme="minorHAnsi" w:cstheme="minorHAnsi"/>
                <w:sz w:val="22"/>
                <w:szCs w:val="24"/>
              </w:rPr>
              <w:t>- Lavori</w:t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212B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Forniture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5CA94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Servizi tecnici</w:t>
            </w:r>
          </w:p>
        </w:tc>
      </w:tr>
      <w:tr w:rsidR="00BD3743" w:rsidRPr="00E75C19" w14:paraId="72DACBCC" w14:textId="77777777" w:rsidTr="002D4961">
        <w:trPr>
          <w:trHeight w:val="397"/>
        </w:trPr>
        <w:tc>
          <w:tcPr>
            <w:tcW w:w="168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0C711F1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132" w:type="dxa"/>
            <w:gridSpan w:val="3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0082C55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Servizi ex allegato IX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99944A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altri Servizi: __________________________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4"/>
            </w:r>
          </w:p>
        </w:tc>
      </w:tr>
      <w:tr w:rsidR="00BD3743" w:rsidRPr="00BA1C0F" w14:paraId="09F48969" w14:textId="77777777" w:rsidTr="002D4961">
        <w:trPr>
          <w:trHeight w:val="397"/>
        </w:trPr>
        <w:tc>
          <w:tcPr>
            <w:tcW w:w="1688" w:type="dxa"/>
            <w:tcBorders>
              <w:bottom w:val="nil"/>
            </w:tcBorders>
            <w:shd w:val="clear" w:color="auto" w:fill="auto"/>
            <w:vAlign w:val="center"/>
          </w:tcPr>
          <w:p w14:paraId="4EC9470C" w14:textId="77777777" w:rsidR="00BD3743" w:rsidRPr="00A94C46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A94C46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Ambito</w:t>
            </w:r>
          </w:p>
        </w:tc>
        <w:tc>
          <w:tcPr>
            <w:tcW w:w="795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6D9B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 xml:space="preserve">- Appalto su progetto esecutivo </w:t>
            </w:r>
          </w:p>
        </w:tc>
      </w:tr>
      <w:tr w:rsidR="00BD3743" w:rsidRPr="00BA1C0F" w14:paraId="085ADCA0" w14:textId="77777777" w:rsidTr="002D4961">
        <w:trPr>
          <w:trHeight w:val="397"/>
        </w:trPr>
        <w:tc>
          <w:tcPr>
            <w:tcW w:w="1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83A2B" w14:textId="77777777" w:rsidR="00BD3743" w:rsidRPr="00B72680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</w:pPr>
            <w:r w:rsidRPr="00B72680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 xml:space="preserve">(solo s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si tratta</w:t>
            </w:r>
          </w:p>
        </w:tc>
        <w:tc>
          <w:tcPr>
            <w:tcW w:w="7951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C3FD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 xml:space="preserve">- Appalto integrato (progettazione ed esecuzione sulla base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FTE</w:t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5"/>
            </w:r>
          </w:p>
        </w:tc>
      </w:tr>
      <w:tr w:rsidR="00BD3743" w:rsidRPr="00BA1C0F" w14:paraId="587AC748" w14:textId="77777777" w:rsidTr="002D4961">
        <w:trPr>
          <w:trHeight w:val="397"/>
        </w:trPr>
        <w:tc>
          <w:tcPr>
            <w:tcW w:w="168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0CEA9B6" w14:textId="77777777" w:rsidR="00BD3743" w:rsidRPr="00A94C46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d</w:t>
            </w:r>
            <w:r w:rsidRPr="007279FC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i Lavori)</w:t>
            </w:r>
          </w:p>
        </w:tc>
        <w:tc>
          <w:tcPr>
            <w:tcW w:w="7951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17ED0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 xml:space="preserve">- Appalto integrato (progettazione ed esecuzione sulla base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FINITIVO</w:t>
            </w:r>
          </w:p>
        </w:tc>
      </w:tr>
      <w:tr w:rsidR="00F36773" w:rsidRPr="00E75C19" w14:paraId="7FA8873D" w14:textId="77777777" w:rsidTr="00F86D9D">
        <w:trPr>
          <w:trHeight w:val="397"/>
        </w:trPr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49F13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Procedura 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765C8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Aperta (art. 60)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con procedimento classico lineare</w:t>
            </w:r>
          </w:p>
        </w:tc>
      </w:tr>
      <w:tr w:rsidR="00F36773" w:rsidRPr="00E75C19" w14:paraId="75C7AF4A" w14:textId="77777777" w:rsidTr="00F86D9D">
        <w:trPr>
          <w:trHeight w:val="397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92A57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3D20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Aperta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con Inversione procedimentale</w:t>
            </w:r>
            <w:r w:rsidRPr="00921486">
              <w:rPr>
                <w:rFonts w:asciiTheme="minorHAnsi" w:hAnsiTheme="minorHAnsi" w:cstheme="minorHAnsi"/>
                <w:sz w:val="22"/>
                <w:szCs w:val="24"/>
              </w:rPr>
              <w:t xml:space="preserve"> art. 133, comma 8, Codice</w:t>
            </w:r>
          </w:p>
        </w:tc>
      </w:tr>
      <w:tr w:rsidR="00F36773" w:rsidRPr="00E75C19" w14:paraId="76149947" w14:textId="77777777" w:rsidTr="00F36773">
        <w:trPr>
          <w:trHeight w:val="397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B2B5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070F0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Ristretta (art. 61)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9A751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invito a tutti i candidati </w:t>
            </w:r>
          </w:p>
        </w:tc>
      </w:tr>
      <w:tr w:rsidR="00F36773" w:rsidRPr="00E75C19" w14:paraId="10499C33" w14:textId="77777777" w:rsidTr="00F36773">
        <w:trPr>
          <w:trHeight w:val="397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9243E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02449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CBC1F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on </w:t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selezione riduttiva (art. 91)</w:t>
            </w:r>
          </w:p>
        </w:tc>
      </w:tr>
      <w:tr w:rsidR="00F36773" w:rsidRPr="00E75C19" w14:paraId="483ECFE1" w14:textId="77777777" w:rsidTr="00F36773">
        <w:trPr>
          <w:trHeight w:val="397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A0713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E46BB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Negoziata 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C6440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con avviso propedeutico</w:t>
            </w:r>
          </w:p>
        </w:tc>
      </w:tr>
      <w:tr w:rsidR="00F36773" w:rsidRPr="00E75C19" w14:paraId="6DB89C9C" w14:textId="77777777" w:rsidTr="00F36773">
        <w:trPr>
          <w:trHeight w:val="397"/>
        </w:trPr>
        <w:tc>
          <w:tcPr>
            <w:tcW w:w="1701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9C268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D63D72F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432A40" w14:textId="77777777" w:rsidR="00F36773" w:rsidRPr="00E75C19" w:rsidRDefault="00F36773" w:rsidP="00F86D9D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on invitati già </w:t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selezionati</w:t>
            </w:r>
          </w:p>
        </w:tc>
      </w:tr>
      <w:tr w:rsidR="00BD3743" w:rsidRPr="00E75C19" w14:paraId="653F71BF" w14:textId="77777777" w:rsidTr="00F36773">
        <w:trPr>
          <w:trHeight w:val="397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4E695A7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bookmarkStart w:id="0" w:name="_Hlk86055653"/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Criterio</w:t>
            </w:r>
          </w:p>
        </w:tc>
        <w:tc>
          <w:tcPr>
            <w:tcW w:w="34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C15F9A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qualità/prezzo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69E5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solo qualità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6"/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542C98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 w:rsidRPr="007A5C8A">
              <w:rPr>
                <w:rFonts w:asciiTheme="minorHAnsi" w:hAnsiTheme="minorHAnsi" w:cstheme="minorHAnsi"/>
                <w:sz w:val="22"/>
                <w:szCs w:val="24"/>
              </w:rPr>
              <w:t xml:space="preserve">solo prezzo </w:t>
            </w:r>
            <w:r w:rsidRPr="007A5C8A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7"/>
            </w:r>
          </w:p>
        </w:tc>
      </w:tr>
      <w:tr w:rsidR="00BD3743" w:rsidRPr="00E75C19" w14:paraId="7BAE4DA9" w14:textId="77777777" w:rsidTr="00F36773">
        <w:trPr>
          <w:trHeight w:val="397"/>
        </w:trPr>
        <w:tc>
          <w:tcPr>
            <w:tcW w:w="1688" w:type="dxa"/>
            <w:vMerge/>
            <w:shd w:val="clear" w:color="auto" w:fill="auto"/>
            <w:vAlign w:val="center"/>
          </w:tcPr>
          <w:p w14:paraId="4DFBA4DF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F0DBD9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costo/efficacia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8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EEFB2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qualità/(costo/efficacia)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9"/>
            </w:r>
          </w:p>
        </w:tc>
      </w:tr>
      <w:bookmarkEnd w:id="0"/>
      <w:tr w:rsidR="00BD3743" w:rsidRPr="00E75C19" w14:paraId="4F104236" w14:textId="77777777" w:rsidTr="002D4961">
        <w:trPr>
          <w:trHeight w:val="397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68E64FF7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Sotto-criterio</w:t>
            </w:r>
          </w:p>
          <w:p w14:paraId="6696B56F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del prezzo</w:t>
            </w:r>
          </w:p>
        </w:tc>
        <w:tc>
          <w:tcPr>
            <w:tcW w:w="337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B4315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ribasso sull’importo</w:t>
            </w:r>
          </w:p>
        </w:tc>
        <w:tc>
          <w:tcPr>
            <w:tcW w:w="4578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95BB7" w14:textId="77777777" w:rsidR="00BD3743" w:rsidRPr="00E75C19" w:rsidRDefault="00BD3743" w:rsidP="002D4961">
            <w:pPr>
              <w:tabs>
                <w:tab w:val="left" w:pos="5376"/>
              </w:tabs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ribasso con offerta prezzi unitari</w:t>
            </w:r>
          </w:p>
        </w:tc>
      </w:tr>
      <w:tr w:rsidR="00BD3743" w:rsidRPr="00E75C19" w14:paraId="28076D8D" w14:textId="77777777" w:rsidTr="002D4961">
        <w:trPr>
          <w:trHeight w:val="397"/>
        </w:trPr>
        <w:tc>
          <w:tcPr>
            <w:tcW w:w="1688" w:type="dxa"/>
            <w:vMerge/>
            <w:shd w:val="clear" w:color="auto" w:fill="auto"/>
            <w:vAlign w:val="center"/>
          </w:tcPr>
          <w:p w14:paraId="3DC8FD71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2AF9A23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ribasso sui prezzi unitari</w:t>
            </w:r>
          </w:p>
        </w:tc>
        <w:tc>
          <w:tcPr>
            <w:tcW w:w="457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B91280" w14:textId="77777777" w:rsidR="00BD3743" w:rsidRPr="00E75C19" w:rsidRDefault="00BD3743" w:rsidP="002D4961">
            <w:pPr>
              <w:tabs>
                <w:tab w:val="left" w:pos="5376"/>
              </w:tabs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sotto-criterio multiplo</w:t>
            </w:r>
          </w:p>
        </w:tc>
      </w:tr>
      <w:tr w:rsidR="00BD3743" w:rsidRPr="00E75C19" w14:paraId="05DD76E8" w14:textId="77777777" w:rsidTr="002D4961">
        <w:trPr>
          <w:trHeight w:val="397"/>
        </w:trPr>
        <w:tc>
          <w:tcPr>
            <w:tcW w:w="1688" w:type="dxa"/>
            <w:shd w:val="clear" w:color="auto" w:fill="auto"/>
            <w:vAlign w:val="center"/>
          </w:tcPr>
          <w:p w14:paraId="400284C7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Contratto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C95DE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a Corpo</w:t>
            </w:r>
          </w:p>
        </w:tc>
        <w:tc>
          <w:tcPr>
            <w:tcW w:w="15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E3BBD" w14:textId="77777777" w:rsidR="00BD3743" w:rsidRPr="00E75C19" w:rsidRDefault="00BD3743" w:rsidP="002D4961">
            <w:pPr>
              <w:tabs>
                <w:tab w:val="left" w:pos="5376"/>
              </w:tabs>
              <w:ind w:left="184" w:hanging="184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a Misura</w:t>
            </w:r>
          </w:p>
        </w:tc>
        <w:tc>
          <w:tcPr>
            <w:tcW w:w="229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6B68C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Corpo e misura</w:t>
            </w:r>
          </w:p>
        </w:tc>
        <w:tc>
          <w:tcPr>
            <w:tcW w:w="228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6007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 w:rsidRPr="007A5C8A">
              <w:rPr>
                <w:rFonts w:asciiTheme="minorHAnsi" w:hAnsiTheme="minorHAnsi" w:cstheme="minorHAnsi"/>
                <w:sz w:val="22"/>
                <w:szCs w:val="24"/>
              </w:rPr>
              <w:t>Con extra</w:t>
            </w:r>
          </w:p>
        </w:tc>
      </w:tr>
      <w:tr w:rsidR="00BD3743" w:rsidRPr="00E75C19" w14:paraId="1A269CF1" w14:textId="77777777" w:rsidTr="002D4961">
        <w:trPr>
          <w:trHeight w:val="397"/>
        </w:trPr>
        <w:tc>
          <w:tcPr>
            <w:tcW w:w="16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75E4D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ilievo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597668" w14:textId="69C4F797" w:rsidR="00BD3743" w:rsidRPr="00E75C19" w:rsidRDefault="0021020E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1"/>
            <w:r w:rsidR="00BD3743" w:rsidRPr="00E75C19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="00BD3743" w:rsidRPr="00E75C19">
              <w:rPr>
                <w:rFonts w:asciiTheme="minorHAnsi" w:hAnsiTheme="minorHAnsi" w:cstheme="minorHAnsi"/>
                <w:spacing w:val="-4"/>
                <w:sz w:val="22"/>
                <w:szCs w:val="24"/>
              </w:rPr>
              <w:t xml:space="preserve"> comunitari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C2043BA" w14:textId="77777777" w:rsidR="00BD3743" w:rsidRPr="00E75C19" w:rsidRDefault="00BD3743" w:rsidP="002D4961">
            <w:pPr>
              <w:tabs>
                <w:tab w:val="left" w:pos="5376"/>
              </w:tabs>
              <w:ind w:left="184" w:hanging="184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nazionale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CD32F81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7A5C8A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7A5C8A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7A5C8A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proofErr w:type="spellStart"/>
            <w:r w:rsidRPr="007A5C8A">
              <w:rPr>
                <w:rFonts w:asciiTheme="minorHAnsi" w:hAnsiTheme="minorHAnsi" w:cstheme="minorHAnsi"/>
                <w:sz w:val="22"/>
                <w:szCs w:val="24"/>
              </w:rPr>
              <w:t>affidam</w:t>
            </w:r>
            <w:proofErr w:type="spellEnd"/>
            <w:r w:rsidRPr="007A5C8A">
              <w:rPr>
                <w:rFonts w:asciiTheme="minorHAnsi" w:hAnsiTheme="minorHAnsi" w:cstheme="minorHAnsi"/>
                <w:sz w:val="22"/>
                <w:szCs w:val="24"/>
              </w:rPr>
              <w:t xml:space="preserve">. diretto </w:t>
            </w:r>
            <w:r w:rsidRPr="007A5C8A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0"/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D24826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da definire</w:t>
            </w:r>
          </w:p>
        </w:tc>
      </w:tr>
      <w:tr w:rsidR="00BD3743" w:rsidRPr="00E75C19" w14:paraId="4EBA34A2" w14:textId="77777777" w:rsidTr="002D4961">
        <w:trPr>
          <w:trHeight w:val="397"/>
        </w:trPr>
        <w:tc>
          <w:tcPr>
            <w:tcW w:w="1688" w:type="dxa"/>
            <w:tcBorders>
              <w:bottom w:val="nil"/>
            </w:tcBorders>
            <w:shd w:val="clear" w:color="auto" w:fill="auto"/>
            <w:vAlign w:val="center"/>
          </w:tcPr>
          <w:p w14:paraId="565F99CC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Lotti: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9C158E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unico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B862" w14:textId="77777777" w:rsidR="00BD3743" w:rsidRPr="00E75C19" w:rsidRDefault="00BD3743" w:rsidP="002D4961">
            <w:pPr>
              <w:tabs>
                <w:tab w:val="left" w:pos="5376"/>
              </w:tabs>
              <w:ind w:left="184" w:hanging="184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iù lotti, di cui: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5729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Simmetrici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1"/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A401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Asimmetrici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2"/>
            </w:r>
          </w:p>
        </w:tc>
      </w:tr>
      <w:tr w:rsidR="00BD3743" w:rsidRPr="00E75C19" w14:paraId="1A0BB45A" w14:textId="77777777" w:rsidTr="002D4961">
        <w:trPr>
          <w:trHeight w:val="397"/>
        </w:trPr>
        <w:tc>
          <w:tcPr>
            <w:tcW w:w="1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82091C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46458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A5066" w14:textId="77777777" w:rsidR="00BD3743" w:rsidRPr="00E75C19" w:rsidRDefault="00BD3743" w:rsidP="002D4961">
            <w:pPr>
              <w:tabs>
                <w:tab w:val="left" w:pos="5376"/>
              </w:tabs>
              <w:ind w:left="184" w:hanging="184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B1706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numero ______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3"/>
            </w:r>
          </w:p>
        </w:tc>
        <w:tc>
          <w:tcPr>
            <w:tcW w:w="2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EFCF9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numero ______ </w:t>
            </w:r>
            <w:r w:rsidRPr="00E75C19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4"/>
            </w:r>
          </w:p>
        </w:tc>
      </w:tr>
      <w:tr w:rsidR="00BD3743" w:rsidRPr="00E75C19" w14:paraId="3DCACD71" w14:textId="77777777" w:rsidTr="002D4961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BDDE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Piattaform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8F19A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Nessuna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F7A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</w:r>
            <w:r w:rsidR="00D12B40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-  SI, qual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________________________________________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7A5C8A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15"/>
            </w:r>
          </w:p>
        </w:tc>
      </w:tr>
    </w:tbl>
    <w:p w14:paraId="2838505A" w14:textId="77777777" w:rsidR="00BD3743" w:rsidRDefault="00BD3743" w:rsidP="00BD3743"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41"/>
        <w:gridCol w:w="2831"/>
        <w:gridCol w:w="1870"/>
        <w:gridCol w:w="705"/>
        <w:gridCol w:w="1137"/>
        <w:gridCol w:w="284"/>
        <w:gridCol w:w="1420"/>
      </w:tblGrid>
      <w:tr w:rsidR="00BD3743" w:rsidRPr="00E75C19" w14:paraId="2687340E" w14:textId="77777777" w:rsidTr="002D4961">
        <w:trPr>
          <w:trHeight w:val="338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608B" w14:textId="77777777" w:rsidR="00BD3743" w:rsidRPr="006F47DC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4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cumenti minimi disponibil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fornire da parte dell’Amministrazio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D771CA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7DC">
              <w:rPr>
                <w:rFonts w:asciiTheme="minorHAnsi" w:hAnsiTheme="minorHAnsi" w:cstheme="minorHAnsi"/>
                <w:sz w:val="22"/>
                <w:szCs w:val="22"/>
              </w:rPr>
              <w:t>Necessari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51C31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7DC">
              <w:rPr>
                <w:rFonts w:asciiTheme="minorHAnsi" w:hAnsiTheme="minorHAnsi" w:cstheme="minorHAnsi"/>
                <w:sz w:val="22"/>
                <w:szCs w:val="22"/>
              </w:rPr>
              <w:t>Se presenti</w:t>
            </w:r>
          </w:p>
        </w:tc>
      </w:tr>
      <w:tr w:rsidR="00BD3743" w:rsidRPr="00E75C19" w14:paraId="453708C2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4D607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39553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termina/delibera a contrattare</w:t>
            </w: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4F4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3CD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6F5FD295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7D78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4938A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Relazione generale d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intervento / del progett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CD6D7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1C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7ADFBDFF" w14:textId="77777777" w:rsidTr="002D4961">
        <w:trPr>
          <w:trHeight w:val="338"/>
        </w:trPr>
        <w:tc>
          <w:tcPr>
            <w:tcW w:w="5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E8D2C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16"/>
            </w: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AB252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colo corrispettivi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7A564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D09C" w14:textId="524927C9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1629B927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CAD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B3110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viduazione categorie di progettazione)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6163D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3C9" w14:textId="67E78C41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7ACD7350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0CCA2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736EB" w14:textId="77777777" w:rsidR="00BD3743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ema contratto disciplinare di incaric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2CDEF" w14:textId="77777777" w:rsidR="00BD3743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757" w14:textId="07709B74" w:rsidR="00BD3743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536639BD" w14:textId="77777777" w:rsidTr="002D4961">
        <w:trPr>
          <w:trHeight w:val="338"/>
        </w:trPr>
        <w:tc>
          <w:tcPr>
            <w:tcW w:w="5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DB4AE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bookmarkStart w:id="2" w:name="_Hlk86164952"/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17"/>
            </w: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99515A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viduazione categorie SOA e classifich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B0E0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70A4" w14:textId="213D493D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21388FB3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1F2A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6FF8F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Schema del CSA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6D356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18A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100EE01C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D921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09FC9E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Quadro economic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D1872" w14:textId="2B4E9AAC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3E2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C00" w:rsidRPr="00E75C19" w14:paraId="4C5E66A5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83ED5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F2EBF" w14:textId="77777777" w:rsidR="00E84C00" w:rsidRPr="008E7222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Computo metrico estimativ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1262A" w14:textId="0DD37A3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C565" w14:textId="05045598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243995E0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D0925" w14:textId="77777777" w:rsidR="00E84C00" w:rsidRPr="00E75C19" w:rsidRDefault="00E84C00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48AAA" w14:textId="4F604EC9" w:rsidR="00E84C00" w:rsidRPr="008E7222" w:rsidRDefault="00E84C00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nco dei prezzi unitari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86B69" w14:textId="79BE1F52" w:rsidR="00E84C00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1D8" w14:textId="77777777" w:rsidR="00E84C00" w:rsidRPr="00E75C19" w:rsidRDefault="00E84C00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743" w:rsidRPr="00E75C19" w14:paraId="2F0A82B6" w14:textId="77777777" w:rsidTr="002D4961"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49AB3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FA396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 xml:space="preserve">PS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proofErr w:type="spellStart"/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computometrico</w:t>
            </w:r>
            <w:proofErr w:type="spellEnd"/>
            <w:r w:rsidRPr="008E7222">
              <w:rPr>
                <w:rFonts w:asciiTheme="minorHAnsi" w:hAnsiTheme="minorHAnsi" w:cstheme="minorHAnsi"/>
                <w:sz w:val="24"/>
                <w:szCs w:val="24"/>
              </w:rPr>
              <w:t xml:space="preserve"> estimativo dei Costi di sicurezza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3942D" w14:textId="02CFB330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3E4A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2"/>
      <w:tr w:rsidR="00BD3743" w:rsidRPr="00E75C19" w14:paraId="03E38B4F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55430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B87A3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VRI e Costi di sicurezza da DUVRI (solo servizi)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35A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45C5" w14:textId="1AC73EE4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60D0E76F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4092D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0D505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Protocollo di legalità o Patto di integrità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FA3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17B" w14:textId="7DDD908D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2F1887A6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7FAA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D7DA3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Altri atti e documenti richiesti dalla Società affidataria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9D11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81B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3340D3A5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8C54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ADDA" w14:textId="77777777" w:rsidR="00BD3743" w:rsidRPr="008E7222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altro) </w:t>
            </w:r>
            <w:r w:rsidRPr="008E722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B7BB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DB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548CC44A" w14:textId="77777777" w:rsidTr="002D4961">
        <w:trPr>
          <w:trHeight w:val="397"/>
        </w:trPr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42A12" w14:textId="77777777" w:rsidR="00BD3743" w:rsidRPr="006F47DC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6F4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i economici (SI = soggetti a offerta; “NO” non soggetti a offert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CED92C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4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E1E4A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4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BD3743" w:rsidRPr="00E75C19" w14:paraId="10398A44" w14:textId="77777777" w:rsidTr="002D4961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28B2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18"/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CF807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Lavori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3E354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515F5" w14:textId="31A5EB90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4F5D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3692CFFC" w14:textId="77777777" w:rsidTr="002D4961">
        <w:trPr>
          <w:trHeight w:val="397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A0043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19"/>
            </w: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8CE9A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Servizi tecnici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AAFA1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08A7C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61A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68CC69EF" w14:textId="77777777" w:rsidTr="002D4961">
        <w:trPr>
          <w:trHeight w:val="397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1B68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48441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Altri servizi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28D54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48F94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637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0412929D" w14:textId="77777777" w:rsidTr="002D4961">
        <w:trPr>
          <w:trHeight w:val="397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DCB4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0"/>
            </w: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7A7ED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Forniture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C21454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9D34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0B3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1E47A9BC" w14:textId="77777777" w:rsidTr="002D4961">
        <w:trPr>
          <w:trHeight w:val="397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F46DF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1"/>
            </w: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EB330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Costi di sicurezza</w:t>
            </w: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D1640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B589C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DD2" w14:textId="48226300" w:rsidR="00BD3743" w:rsidRPr="00E75C19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4DCF0172" w14:textId="77777777" w:rsidTr="002D4961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7624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br w:type="page"/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2BEA5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A BASE DI GARA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8B342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F1B35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7A95B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743" w:rsidRPr="007A5C8A" w14:paraId="7843BCF8" w14:textId="77777777" w:rsidTr="002D4961">
        <w:trPr>
          <w:trHeight w:val="39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75C71" w14:textId="77777777" w:rsidR="00BD3743" w:rsidRPr="007A5C8A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7A5C8A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2"/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20F5B" w14:textId="77777777" w:rsidR="00BD3743" w:rsidRPr="007A5C8A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A5C8A">
              <w:rPr>
                <w:rFonts w:asciiTheme="minorHAnsi" w:hAnsiTheme="minorHAnsi" w:cstheme="minorHAnsi"/>
                <w:sz w:val="22"/>
                <w:szCs w:val="24"/>
              </w:rPr>
              <w:t>Beni o diritti in conto corrispettivo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14B" w14:textId="77777777" w:rsidR="00BD3743" w:rsidRPr="007A5C8A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B2CAB" w14:textId="77777777" w:rsidR="00BD3743" w:rsidRPr="007A5C8A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5C8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A5C8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D6E78" w14:textId="2497132D" w:rsidR="00BD3743" w:rsidRPr="007A5C8A" w:rsidRDefault="0021020E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0BF5DE69" w14:textId="77777777" w:rsidTr="002D4961">
        <w:trPr>
          <w:trHeight w:val="417"/>
        </w:trPr>
        <w:tc>
          <w:tcPr>
            <w:tcW w:w="6093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AAE06" w14:textId="77777777" w:rsidR="00BD3743" w:rsidRPr="006F47DC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O NEL CASO DI SERVIZI TECNICI (progettazione, CSP, DL, CSE, verifiche, collaudi e simili) indicare l’oggetto dell’interven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30FA4" w14:textId="77777777" w:rsidR="00BD3743" w:rsidRPr="00386B1B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B1B">
              <w:rPr>
                <w:rFonts w:asciiTheme="minorHAnsi" w:hAnsiTheme="minorHAnsi" w:cstheme="minorHAnsi"/>
                <w:sz w:val="22"/>
                <w:szCs w:val="22"/>
              </w:rPr>
              <w:t>Importo lavor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C0342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743" w:rsidRPr="00E75C19" w14:paraId="37B5B36E" w14:textId="77777777" w:rsidTr="002D4961">
        <w:trPr>
          <w:trHeight w:val="417"/>
        </w:trPr>
        <w:tc>
          <w:tcPr>
            <w:tcW w:w="6093" w:type="dxa"/>
            <w:gridSpan w:val="4"/>
            <w:vMerge/>
            <w:shd w:val="clear" w:color="auto" w:fill="F2F2F2" w:themeFill="background1" w:themeFillShade="F2"/>
            <w:vAlign w:val="center"/>
          </w:tcPr>
          <w:p w14:paraId="7262170B" w14:textId="77777777" w:rsidR="00BD3743" w:rsidRDefault="00BD3743" w:rsidP="002D4961">
            <w:pPr>
              <w:tabs>
                <w:tab w:val="left" w:pos="5376"/>
              </w:tabs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AE3FA" w14:textId="77777777" w:rsidR="00BD3743" w:rsidRPr="00386B1B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revalente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AA8C5B5" w14:textId="77777777" w:rsidR="00BD3743" w:rsidRPr="006F47D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743" w:rsidRPr="00FD2C25" w14:paraId="21B81CE5" w14:textId="77777777" w:rsidTr="002D4961">
        <w:trPr>
          <w:trHeight w:val="397"/>
        </w:trPr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14:paraId="50B15468" w14:textId="77777777" w:rsidR="00BD3743" w:rsidRPr="00E75C19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pacing w:val="-4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te II</w:t>
            </w:r>
          </w:p>
        </w:tc>
        <w:tc>
          <w:tcPr>
            <w:tcW w:w="8247" w:type="dxa"/>
            <w:gridSpan w:val="6"/>
            <w:shd w:val="clear" w:color="auto" w:fill="F2F2F2" w:themeFill="background1" w:themeFillShade="F2"/>
            <w:vAlign w:val="center"/>
          </w:tcPr>
          <w:p w14:paraId="3E0004A1" w14:textId="77777777" w:rsidR="00BD3743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43D3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zione del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prestazioni in affidamento</w:t>
            </w:r>
          </w:p>
          <w:p w14:paraId="21BE6F14" w14:textId="77777777" w:rsidR="00BD3743" w:rsidRPr="007A5C8A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Pr="00CC41A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Attività di supporto al RUP 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di </w:t>
            </w:r>
            <w:r w:rsidRPr="00CC41A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mmittenza ausiliaria richiest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)</w:t>
            </w:r>
          </w:p>
        </w:tc>
      </w:tr>
      <w:tr w:rsidR="00BD3743" w:rsidRPr="00E75C19" w14:paraId="41838FFE" w14:textId="77777777" w:rsidTr="002D4961">
        <w:trPr>
          <w:trHeight w:val="33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3953BC" w14:textId="77777777" w:rsidR="00BD3743" w:rsidRPr="001A3D4C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A3D4C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2545" w14:textId="77777777" w:rsidR="00BD3743" w:rsidRPr="001A3D4C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4"/>
                <w:szCs w:val="28"/>
              </w:rPr>
            </w:pPr>
            <w:r w:rsidRPr="001A3D4C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tti propedeutic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896F7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Red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3"/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465D6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4"/>
            </w:r>
          </w:p>
        </w:tc>
      </w:tr>
      <w:tr w:rsidR="00BD3743" w:rsidRPr="00E75C19" w14:paraId="58A1D88E" w14:textId="77777777" w:rsidTr="002D4961">
        <w:trPr>
          <w:trHeight w:val="338"/>
        </w:trPr>
        <w:tc>
          <w:tcPr>
            <w:tcW w:w="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E786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5"/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A013B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CSA e schema di contratt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E108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CA13A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361536EB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D990D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55CEB" w14:textId="77777777" w:rsidR="00BD3743" w:rsidRPr="007279FC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7279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alcolo corrispettivi (solo servizi tecnici o appalti integrati)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A6B00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D1B8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47953B6D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89C40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6"/>
            </w: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F3D03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vviso indagine di mercato o ricerca manifestazioni di interess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455EF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1945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D3743" w:rsidRPr="00E75C19" w14:paraId="1B5CDDC4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5B2A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7"/>
            </w: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41D71" w14:textId="77777777" w:rsidR="00BD3743" w:rsidRPr="00E75C19" w:rsidRDefault="00BD3743" w:rsidP="002D4961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riteri di selezione per riduzione degli invitati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514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D6A89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2A60D9BA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4736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D2AE3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dividuazione criteri di selezione (</w:t>
            </w: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quisiti di partecipazione)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31DD4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647" w14:textId="548DA072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78C49B57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D766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54D34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dividuazione criteri/elementi dell’offerta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F854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CAC3" w14:textId="6FDFDE2F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65418520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8463A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AEF04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etermina/delibera a contrattar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06564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E6766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9D0AFF" w14:textId="77777777" w:rsidR="00BD3743" w:rsidRDefault="00BD3743" w:rsidP="00BD3743"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57"/>
        <w:gridCol w:w="391"/>
        <w:gridCol w:w="176"/>
        <w:gridCol w:w="1117"/>
        <w:gridCol w:w="878"/>
        <w:gridCol w:w="129"/>
        <w:gridCol w:w="992"/>
        <w:gridCol w:w="1274"/>
        <w:gridCol w:w="433"/>
        <w:gridCol w:w="1124"/>
        <w:gridCol w:w="297"/>
        <w:gridCol w:w="1420"/>
      </w:tblGrid>
      <w:tr w:rsidR="00BD3743" w:rsidRPr="00E75C19" w14:paraId="4601218A" w14:textId="77777777" w:rsidTr="002D4961">
        <w:trPr>
          <w:trHeight w:val="3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BBA178" w14:textId="77777777" w:rsidR="00BD3743" w:rsidRPr="00A9543F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lastRenderedPageBreak/>
              <w:t>b)</w:t>
            </w:r>
          </w:p>
        </w:tc>
        <w:tc>
          <w:tcPr>
            <w:tcW w:w="6247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E415A" w14:textId="77777777" w:rsidR="00BD3743" w:rsidRPr="00A9543F" w:rsidRDefault="00BD3743" w:rsidP="002D4961">
            <w:pPr>
              <w:tabs>
                <w:tab w:val="left" w:pos="5376"/>
              </w:tabs>
              <w:rPr>
                <w:rFonts w:asciiTheme="minorHAnsi" w:hAnsiTheme="minorHAnsi" w:cstheme="minorHAnsi"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Fase di gar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8DDB7B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Redazio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9E9F5" w14:textId="77777777" w:rsidR="00BD3743" w:rsidRPr="00E75C19" w:rsidRDefault="00BD3743" w:rsidP="002D4961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</w:p>
        </w:tc>
      </w:tr>
      <w:tr w:rsidR="00E84C00" w:rsidRPr="00E75C19" w14:paraId="5C949A54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07430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8"/>
            </w: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63319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Bando di gara 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321DF" w14:textId="5E90566D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72F0C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C00" w:rsidRPr="00E75C19" w14:paraId="1A232FC5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07B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F31F8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isciplinare di gara (integrativo del Bando o della Lettera di invito)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C9E0F" w14:textId="3486A4CA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6A4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C00" w:rsidRPr="00E75C19" w14:paraId="56136B5F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C4E97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29"/>
            </w: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FCF45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4"/>
              </w:rPr>
              <w:t>Lettere di invit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F70CA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6F6B6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C00" w:rsidRPr="00E75C19" w14:paraId="0C5CAC07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B11C0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4BE5A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GUE ex art. 85 del Codice, personalizzat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76719" w14:textId="59CBC8B5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B1336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C00" w:rsidRPr="00E75C19" w14:paraId="18B14610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03ED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30"/>
            </w: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8AF91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4"/>
                <w:szCs w:val="24"/>
              </w:rPr>
              <w:t>Risposte scritte ai quesiti dei candidati e degli offerenti;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431EE" w14:textId="0A99C760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52CD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09158BDC" w14:textId="77777777" w:rsidTr="002D4961">
        <w:trPr>
          <w:trHeight w:val="33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D98124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)</w:t>
            </w:r>
          </w:p>
        </w:tc>
        <w:tc>
          <w:tcPr>
            <w:tcW w:w="6247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3E29" w14:textId="77777777" w:rsidR="00E84C00" w:rsidRPr="00A9543F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Fase di svolgiment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297CF0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Red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E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FF6C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E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</w:tr>
      <w:tr w:rsidR="00E84C00" w:rsidRPr="00E75C19" w14:paraId="5CF59491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31E30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9D1CE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Assistenza valutazione documentazione amministrativ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82B8C9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7AEB0" w14:textId="3F2A24C8" w:rsidR="00E84C00" w:rsidRPr="00A9543F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1450960A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1579D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B132D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 xml:space="preserve">Assistenza neutrale alla commissione giudicatrice </w:t>
            </w:r>
          </w:p>
        </w:tc>
        <w:tc>
          <w:tcPr>
            <w:tcW w:w="1421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3B89D4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353C0" w14:textId="0652C879" w:rsidR="00E84C00" w:rsidRPr="00A9543F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7B09C150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8B454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AEB48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Assistenza nei sub-procedimenti di soccorso istruttorio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1113B" w14:textId="0A0001FA" w:rsidR="00E84C00" w:rsidRPr="00A9543F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EE9BD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50A2D4DC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A091B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C3223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Corrispondenza con operatori soccorsi, esclusi, anomali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C670B" w14:textId="08379F66" w:rsidR="00E84C00" w:rsidRPr="00A9543F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9F46D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1D19CACA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CDEE8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543F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31"/>
            </w: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01BBB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Assistenza all’eventuale gestione offerte anormalmente bass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4D0A3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4F939" w14:textId="0B551A0E" w:rsidR="00E84C00" w:rsidRPr="00A9543F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7E413B12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55B03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13B55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Determina/delibera di aggiudicazion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2363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08DEB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385085E6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4256A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543F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32"/>
            </w:r>
          </w:p>
        </w:tc>
        <w:tc>
          <w:tcPr>
            <w:tcW w:w="62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C215D" w14:textId="77777777" w:rsidR="00E84C00" w:rsidRPr="00A9543F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t>Riallineamento contratto all’aggiudicazione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895B2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3AE3F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54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2B724903" w14:textId="77777777" w:rsidTr="002D4961">
        <w:trPr>
          <w:trHeight w:val="33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2D8853" w14:textId="77777777" w:rsidR="00E84C00" w:rsidRPr="00A9543F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)</w:t>
            </w:r>
          </w:p>
        </w:tc>
        <w:tc>
          <w:tcPr>
            <w:tcW w:w="7668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37B5E" w14:textId="77777777" w:rsidR="00E84C00" w:rsidRPr="00A9543F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sz w:val="24"/>
                <w:szCs w:val="28"/>
              </w:rPr>
            </w:pPr>
            <w:r w:rsidRPr="00A9543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ltro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0AD3A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Richieste</w:t>
            </w:r>
          </w:p>
        </w:tc>
      </w:tr>
      <w:tr w:rsidR="00E84C00" w:rsidRPr="00E75C19" w14:paraId="1CFC9974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7C1BE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766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08511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otivazioni su scelte procedimentali che si discostano da atti di ANAC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DBE5C" w14:textId="6EF08865" w:rsidR="00E84C00" w:rsidRPr="00E75C19" w:rsidRDefault="0021020E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0E02F08B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7BC4D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766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1FA28C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Assistenza in sito (in presenza)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C720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6EF43A14" w14:textId="77777777" w:rsidTr="002D4961">
        <w:tblPrEx>
          <w:tblCellMar>
            <w:left w:w="57" w:type="dxa"/>
            <w:right w:w="57" w:type="dxa"/>
          </w:tblCellMar>
        </w:tblPrEx>
        <w:trPr>
          <w:trHeight w:val="33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2B6C6" w14:textId="77777777" w:rsidR="00E84C00" w:rsidRPr="005774E1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2541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A9F33" w14:textId="77777777" w:rsidR="00E84C00" w:rsidRPr="005774E1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Assistenza a distanza</w:t>
            </w:r>
          </w:p>
        </w:tc>
        <w:tc>
          <w:tcPr>
            <w:tcW w:w="51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621" w14:textId="77777777" w:rsidR="00E84C00" w:rsidRPr="005E1ED1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in via web in tempo reale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5838" w14:textId="77777777" w:rsidR="00E84C00" w:rsidRPr="005E1ED1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6B9299CC" w14:textId="77777777" w:rsidTr="002D4961">
        <w:tblPrEx>
          <w:tblCellMar>
            <w:left w:w="57" w:type="dxa"/>
            <w:right w:w="57" w:type="dxa"/>
          </w:tblCellMar>
        </w:tblPrEx>
        <w:trPr>
          <w:trHeight w:val="338"/>
        </w:trPr>
        <w:tc>
          <w:tcPr>
            <w:tcW w:w="5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4F406" w14:textId="77777777" w:rsidR="00E84C00" w:rsidRPr="005774E1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254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24D3D" w14:textId="77777777" w:rsidR="00E84C00" w:rsidRPr="005774E1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51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0CCD" w14:textId="77777777" w:rsidR="00E84C00" w:rsidRPr="005E1ED1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via mail o via web su appuntamento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2F" w14:textId="77777777" w:rsidR="00E84C00" w:rsidRPr="005E1ED1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2E41042C" w14:textId="77777777" w:rsidTr="002D4961">
        <w:trPr>
          <w:trHeight w:val="338"/>
        </w:trPr>
        <w:tc>
          <w:tcPr>
            <w:tcW w:w="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30D89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766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B264C" w14:textId="77777777" w:rsidR="00E84C00" w:rsidRPr="00E75C19" w:rsidRDefault="00E84C00" w:rsidP="00E84C00">
            <w:pPr>
              <w:tabs>
                <w:tab w:val="left" w:pos="53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 xml:space="preserve">Altre attività (si vedano le no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ltre informazioni nel riquadro seguente</w:t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103F" w14:textId="77777777" w:rsidR="00E84C00" w:rsidRPr="00E75C19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</w:r>
            <w:r w:rsidR="00D12B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4C00" w:rsidRPr="00E75C19" w14:paraId="4371A083" w14:textId="77777777" w:rsidTr="002D4961">
        <w:trPr>
          <w:trHeight w:val="397"/>
        </w:trPr>
        <w:tc>
          <w:tcPr>
            <w:tcW w:w="17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9EA2C" w14:textId="77777777" w:rsidR="00E84C00" w:rsidRPr="00E75C19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75C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Note e altre informazioni</w:t>
            </w:r>
          </w:p>
        </w:tc>
        <w:tc>
          <w:tcPr>
            <w:tcW w:w="784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59D3" w14:textId="77777777" w:rsidR="00E84C00" w:rsidRDefault="00E84C00" w:rsidP="00E84C00">
            <w:pPr>
              <w:tabs>
                <w:tab w:val="left" w:pos="5376"/>
              </w:tabs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8E7C432" w14:textId="77777777" w:rsidR="00E84C00" w:rsidRPr="00E75C19" w:rsidRDefault="00E84C00" w:rsidP="00E84C00">
            <w:pPr>
              <w:tabs>
                <w:tab w:val="left" w:pos="5376"/>
              </w:tabs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6E5EBC7B" w14:textId="77777777" w:rsidR="00E84C00" w:rsidRPr="00E75C19" w:rsidRDefault="00E84C00" w:rsidP="00E84C00">
            <w:pPr>
              <w:tabs>
                <w:tab w:val="left" w:pos="5376"/>
              </w:tabs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84C00" w:rsidRPr="007A5C8A" w14:paraId="6E692527" w14:textId="77777777" w:rsidTr="002D4961">
        <w:trPr>
          <w:trHeight w:val="397"/>
        </w:trPr>
        <w:tc>
          <w:tcPr>
            <w:tcW w:w="14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2795BB" w14:textId="77777777" w:rsidR="00E84C00" w:rsidRPr="00E75C19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spacing w:val="-4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te III</w:t>
            </w:r>
          </w:p>
        </w:tc>
        <w:tc>
          <w:tcPr>
            <w:tcW w:w="6514" w:type="dxa"/>
            <w:gridSpan w:val="9"/>
            <w:shd w:val="clear" w:color="auto" w:fill="F2F2F2" w:themeFill="background1" w:themeFillShade="F2"/>
            <w:vAlign w:val="center"/>
          </w:tcPr>
          <w:p w14:paraId="7EA82675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GOZIAZIONE DI SECONDO LIVELLO (eventuale)</w:t>
            </w:r>
          </w:p>
        </w:tc>
        <w:tc>
          <w:tcPr>
            <w:tcW w:w="1717" w:type="dxa"/>
            <w:gridSpan w:val="2"/>
            <w:shd w:val="clear" w:color="auto" w:fill="F2F2F2" w:themeFill="background1" w:themeFillShade="F2"/>
            <w:vAlign w:val="center"/>
          </w:tcPr>
          <w:p w14:paraId="13D85CB4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43D33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Importo</w:t>
            </w:r>
          </w:p>
        </w:tc>
      </w:tr>
      <w:tr w:rsidR="00E84C00" w:rsidRPr="00743D33" w14:paraId="0379BA3E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391C" w14:textId="77777777" w:rsidR="00E84C00" w:rsidRPr="00743D33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65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CF66" w14:textId="77777777" w:rsidR="00E84C00" w:rsidRPr="00351403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4"/>
                <w:lang w:eastAsia="en-US"/>
              </w:rPr>
            </w:pPr>
            <w:r w:rsidRPr="00351403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Corrispettivo da PREZZARIO scontato in ACCORDO QUADRO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8EF" w14:textId="1F196D8D" w:rsidR="00E84C00" w:rsidRPr="00E84C00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Cs/>
                <w:sz w:val="22"/>
                <w:szCs w:val="24"/>
                <w:lang w:eastAsia="en-US"/>
              </w:rPr>
            </w:pPr>
          </w:p>
        </w:tc>
      </w:tr>
      <w:tr w:rsidR="00E84C00" w:rsidRPr="007A5C8A" w14:paraId="21720AEE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75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A7F96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t>- Riduzion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D9DFF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t>- Incremento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06E4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Style w:val="Rimandonotadichiusura"/>
                <w:rFonts w:asciiTheme="minorHAnsi" w:hAnsiTheme="minorHAnsi" w:cstheme="minorHAnsi"/>
                <w:sz w:val="22"/>
                <w:szCs w:val="22"/>
              </w:rPr>
              <w:endnoteReference w:id="33"/>
            </w: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4"/>
                <w:lang w:eastAsia="en-US"/>
              </w:rPr>
              <w:t xml:space="preserve"> </w:t>
            </w:r>
            <w:r w:rsidRPr="007A5C8A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(come da motivazione) del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4F11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color w:val="FF0000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_______%</w:t>
            </w:r>
          </w:p>
        </w:tc>
      </w:tr>
      <w:tr w:rsidR="00E84C00" w:rsidRPr="007A5C8A" w14:paraId="77FAEB4C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91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1A1871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t>(importi al netto di Casse e I.V.A.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286193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Data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33F290" w14:textId="77777777" w:rsidR="00E84C00" w:rsidRPr="00351403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pacing w:val="-6"/>
                <w:sz w:val="22"/>
                <w:szCs w:val="24"/>
                <w:lang w:eastAsia="en-US"/>
              </w:rPr>
            </w:pPr>
            <w:r w:rsidRPr="00351403">
              <w:rPr>
                <w:rFonts w:asciiTheme="minorHAnsi" w:eastAsia="Calibri" w:hAnsiTheme="minorHAnsi" w:cstheme="minorHAnsi"/>
                <w:b/>
                <w:i/>
                <w:spacing w:val="-6"/>
                <w:sz w:val="22"/>
                <w:szCs w:val="24"/>
                <w:lang w:eastAsia="en-US"/>
              </w:rPr>
              <w:t xml:space="preserve">termini in gg. </w:t>
            </w:r>
            <w:r w:rsidRPr="00351403">
              <w:rPr>
                <w:rStyle w:val="Rimandonotadichiusura"/>
                <w:rFonts w:asciiTheme="minorHAnsi" w:hAnsiTheme="minorHAnsi" w:cstheme="minorHAnsi"/>
                <w:spacing w:val="-6"/>
                <w:sz w:val="22"/>
                <w:szCs w:val="22"/>
              </w:rPr>
              <w:endnoteReference w:id="34"/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ED2D97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pacing w:val="-4"/>
                <w:sz w:val="22"/>
                <w:szCs w:val="24"/>
                <w:lang w:eastAsia="en-US"/>
              </w:rPr>
            </w:pPr>
            <w:r w:rsidRPr="00743D33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Importo</w:t>
            </w:r>
          </w:p>
        </w:tc>
      </w:tr>
      <w:tr w:rsidR="00E84C00" w:rsidRPr="007A5C8A" w14:paraId="341F89A2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97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3AC" w14:textId="77777777" w:rsidR="00E84C00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t>Controproposta/</w:t>
            </w:r>
          </w:p>
          <w:p w14:paraId="57F6D16F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  <w:t>Controfferta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438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t>- del Committent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8A78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411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C0A" w14:textId="2D8C8839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</w:tr>
      <w:tr w:rsidR="00E84C00" w:rsidRPr="007A5C8A" w14:paraId="096958A9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97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FE910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</w:p>
        </w:tc>
        <w:tc>
          <w:tcPr>
            <w:tcW w:w="311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E327" w14:textId="17222124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t xml:space="preserve">- </w:t>
            </w:r>
            <w:r w:rsidR="0021020E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t>dell’</w:t>
            </w:r>
            <w:proofErr w:type="spellStart"/>
            <w:r w:rsidR="0021020E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t>o.e</w:t>
            </w:r>
            <w:proofErr w:type="spellEnd"/>
            <w:r w:rsidR="0021020E"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  <w:t>. incaricato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EED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192F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E6CE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</w:tr>
      <w:tr w:rsidR="00E84C00" w:rsidRPr="007A5C8A" w14:paraId="40D1DFF3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9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B0D8F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4"/>
                <w:lang w:eastAsia="en-US"/>
              </w:rPr>
              <w:t xml:space="preserve">Conclusione DEFINITIVA della negoziazione: </w:t>
            </w:r>
            <w:r w:rsidRPr="007A5C8A">
              <w:rPr>
                <w:rStyle w:val="Rimandonotadichiusura"/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endnoteReference w:id="35"/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955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5F89" w14:textId="77777777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D5C6" w14:textId="0352CFEC" w:rsidR="00E84C00" w:rsidRPr="007A5C8A" w:rsidRDefault="00E84C00" w:rsidP="00E84C00">
            <w:pPr>
              <w:tabs>
                <w:tab w:val="left" w:pos="5376"/>
              </w:tabs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</w:p>
        </w:tc>
      </w:tr>
      <w:tr w:rsidR="00E84C00" w:rsidRPr="00743D33" w14:paraId="577E69F3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102" w14:textId="77777777" w:rsidR="00E84C00" w:rsidRPr="00743D33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43D33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4"/>
                <w:lang w:eastAsia="en-US"/>
              </w:rPr>
              <w:t xml:space="preserve">Corrispondente ad un ribasso del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8A81" w14:textId="77777777" w:rsidR="00E84C00" w:rsidRPr="00743D33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43D33"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2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2FF" w14:textId="77777777" w:rsidR="00E84C00" w:rsidRPr="00743D33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43D33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Sul</w:t>
            </w:r>
            <w:r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 xml:space="preserve"> Prezzario originale</w:t>
            </w:r>
          </w:p>
        </w:tc>
      </w:tr>
      <w:tr w:rsidR="00E84C00" w:rsidRPr="007A5C8A" w14:paraId="11B64B9C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7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37CE6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  <w:t>Presenze in sito</w:t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CB536E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 xml:space="preserve">- previste n. </w:t>
            </w: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4C6E91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t xml:space="preserve">_____ </w:t>
            </w:r>
          </w:p>
        </w:tc>
        <w:tc>
          <w:tcPr>
            <w:tcW w:w="45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6EB8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t>(comprese nel corrispettivo)</w:t>
            </w:r>
          </w:p>
        </w:tc>
      </w:tr>
      <w:tr w:rsidR="00E84C00" w:rsidRPr="007A5C8A" w14:paraId="3AC4ABC3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7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D15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- non previste</w:t>
            </w:r>
          </w:p>
        </w:tc>
        <w:tc>
          <w:tcPr>
            <w:tcW w:w="19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D4F4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 xml:space="preserve">- previste n. </w:t>
            </w: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26291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t xml:space="preserve">_____ </w:t>
            </w:r>
            <w:r w:rsidRPr="007A5C8A">
              <w:rPr>
                <w:rStyle w:val="Rimandonotadichiusura"/>
                <w:rFonts w:asciiTheme="minorHAnsi" w:hAnsiTheme="minorHAnsi" w:cstheme="minorHAnsi"/>
                <w:szCs w:val="24"/>
              </w:rPr>
              <w:endnoteReference w:id="36"/>
            </w:r>
          </w:p>
        </w:tc>
        <w:tc>
          <w:tcPr>
            <w:tcW w:w="283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C2AEC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  <w:t>X euro _____________</w:t>
            </w: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5D6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b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ciascuna</w:t>
            </w:r>
          </w:p>
        </w:tc>
      </w:tr>
      <w:tr w:rsidR="00E84C00" w:rsidRPr="007A5C8A" w14:paraId="321769B3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2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A73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TOTALE DEL CONTRATTO ESECUTIVO</w:t>
            </w: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02C1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pPr>
          </w:p>
        </w:tc>
      </w:tr>
      <w:tr w:rsidR="00E84C00" w:rsidRPr="007A5C8A" w14:paraId="3F2C4F25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2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BB9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 xml:space="preserve">TOTALE impegno di spesa (con contributo alle Casse 4% e IVA 22%)  </w:t>
            </w: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DED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pPr>
          </w:p>
        </w:tc>
      </w:tr>
      <w:tr w:rsidR="00E84C00" w:rsidRPr="007A5C8A" w14:paraId="2F2A5A43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365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51450" w14:textId="3BFA90D6" w:rsidR="00E84C00" w:rsidRPr="007A5C8A" w:rsidRDefault="0021020E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O.E. incaricato</w:t>
            </w:r>
            <w:r w:rsidR="00E84C00"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 xml:space="preserve">:  </w:t>
            </w:r>
          </w:p>
        </w:tc>
        <w:tc>
          <w:tcPr>
            <w:tcW w:w="155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8FAAE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- accetta</w:t>
            </w:r>
          </w:p>
        </w:tc>
        <w:tc>
          <w:tcPr>
            <w:tcW w:w="171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D933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- rifiuta</w:t>
            </w:r>
          </w:p>
        </w:tc>
      </w:tr>
      <w:tr w:rsidR="00E84C00" w:rsidRPr="007A5C8A" w14:paraId="75FA9662" w14:textId="77777777" w:rsidTr="002D4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365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582ED" w14:textId="77777777" w:rsidR="00E84C00" w:rsidRPr="007A5C8A" w:rsidRDefault="00E84C00" w:rsidP="00E84C00">
            <w:pPr>
              <w:tabs>
                <w:tab w:val="left" w:pos="5376"/>
              </w:tabs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 xml:space="preserve">l’Amministrazione/l’Ente committente:  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C759F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- accetta</w:t>
            </w: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F18" w14:textId="77777777" w:rsidR="00E84C00" w:rsidRPr="007A5C8A" w:rsidRDefault="00E84C00" w:rsidP="00E84C00">
            <w:pPr>
              <w:tabs>
                <w:tab w:val="left" w:pos="5376"/>
              </w:tabs>
              <w:rPr>
                <w:rFonts w:asciiTheme="minorHAnsi" w:eastAsia="Calibri" w:hAnsiTheme="minorHAnsi" w:cstheme="minorHAnsi"/>
                <w:sz w:val="22"/>
                <w:szCs w:val="24"/>
                <w:lang w:eastAsia="en-US"/>
              </w:rPr>
            </w:pP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instrText xml:space="preserve"> FORMCHECKBOX </w:instrText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</w:r>
            <w:r w:rsidR="00D12B40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separate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fldChar w:fldCharType="end"/>
            </w:r>
            <w:r w:rsidRPr="007A5C8A">
              <w:rPr>
                <w:rFonts w:asciiTheme="minorHAnsi" w:eastAsia="Calibri" w:hAnsiTheme="minorHAnsi" w:cstheme="minorHAnsi"/>
                <w:b/>
                <w:bCs/>
                <w:sz w:val="22"/>
                <w:szCs w:val="24"/>
                <w:lang w:eastAsia="en-US"/>
              </w:rPr>
              <w:t>- rifiuta</w:t>
            </w:r>
          </w:p>
        </w:tc>
      </w:tr>
    </w:tbl>
    <w:p w14:paraId="2968366C" w14:textId="77777777" w:rsidR="00BD3743" w:rsidRDefault="00BD3743" w:rsidP="00BD3743">
      <w:r>
        <w:br w:type="page"/>
      </w:r>
    </w:p>
    <w:p w14:paraId="77E695AC" w14:textId="77777777" w:rsidR="00766569" w:rsidRPr="00BD3743" w:rsidRDefault="00766569" w:rsidP="00BD3743"/>
    <w:sectPr w:rsidR="00766569" w:rsidRPr="00BD3743" w:rsidSect="00B409ED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1126" w14:textId="77777777" w:rsidR="00BD3743" w:rsidRDefault="00BD3743" w:rsidP="00BD3743">
      <w:r>
        <w:separator/>
      </w:r>
    </w:p>
  </w:endnote>
  <w:endnote w:type="continuationSeparator" w:id="0">
    <w:p w14:paraId="2AB44801" w14:textId="77777777" w:rsidR="00BD3743" w:rsidRDefault="00BD3743" w:rsidP="00BD3743">
      <w:r>
        <w:continuationSeparator/>
      </w:r>
    </w:p>
  </w:endnote>
  <w:endnote w:id="1">
    <w:p w14:paraId="1DFC9ACA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Procedimento ordinario soggetto al decreto legislativo n. 50 del 2016 e ai regolamenti di attuazione.</w:t>
      </w:r>
    </w:p>
  </w:endnote>
  <w:endnote w:id="2">
    <w:p w14:paraId="7ECAEAC8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Procedimento che gode delle deroghe per interventi disciplinati dal PNRR o PNC ex legge n. 108 del 2021.</w:t>
      </w:r>
    </w:p>
  </w:endnote>
  <w:endnote w:id="3">
    <w:p w14:paraId="499DEBB9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Procedimento che gode delle deroghe riconosciute agli interventi gestiti dai Commissari straordinari.</w:t>
      </w:r>
    </w:p>
  </w:endnote>
  <w:endnote w:id="4">
    <w:p w14:paraId="4A68F5CB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Individuazione sommaria dei servizi diversi (es. igiene urbana, pulizie, gestione impianti ecc.).</w:t>
      </w:r>
    </w:p>
  </w:endnote>
  <w:endnote w:id="5">
    <w:p w14:paraId="37AA4191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ulla base del progetto</w:t>
      </w:r>
      <w:r w:rsidRPr="006F47D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i «fattibilità tecnica ed economica».</w:t>
      </w:r>
    </w:p>
  </w:endnote>
  <w:endnote w:id="6">
    <w:p w14:paraId="19A222D5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elementi qualitativi, prezzo o costo fisso non soggetto ad offerta.</w:t>
      </w:r>
    </w:p>
  </w:endnote>
  <w:endnote w:id="7">
    <w:p w14:paraId="7C1EFFF8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Massimo ribasso prezzo più basso.</w:t>
      </w:r>
    </w:p>
  </w:endnote>
  <w:endnote w:id="8">
    <w:p w14:paraId="4C4ECEF2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elementi di natura aritmetico-vincolata.</w:t>
      </w:r>
    </w:p>
  </w:endnote>
  <w:endnote w:id="9">
    <w:p w14:paraId="0665EB84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Col prezzo costituito da più elementi di costo di natura aritmetico-vincolata.</w:t>
      </w:r>
    </w:p>
  </w:endnote>
  <w:endnote w:id="10">
    <w:p w14:paraId="0F08D304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 w:rsidRPr="007405E4">
        <w:rPr>
          <w:i/>
          <w:spacing w:val="-4"/>
          <w:sz w:val="22"/>
          <w:szCs w:val="22"/>
        </w:rPr>
        <w:t>Meno di 150.000 euro per lavori, di 139.000 euro per servizi/forniture, di 750.000 per servizi ex allegato IX.</w:t>
      </w:r>
    </w:p>
  </w:endnote>
  <w:endnote w:id="11">
    <w:p w14:paraId="6093EC6F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Lotti simmetrici: lotti che richiedono la stessa tipologia di offerenti e le stesse categorie di lavori o servizi, lo stesso criterio di offerta e analoghi elementi di valutazione (in caso di criteri qualità/prezzo).</w:t>
      </w:r>
    </w:p>
  </w:endnote>
  <w:endnote w:id="12">
    <w:p w14:paraId="25E25011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Indicare il numero dei lotti «simmetrici» per analogia come descritti alla nota precedente.</w:t>
      </w:r>
    </w:p>
  </w:endnote>
  <w:endnote w:id="13">
    <w:p w14:paraId="76266BAC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Lotti asimmetrici: lotti che richiedono proprie tipologie di offerenti o proprie categorie di lavori o servizi oppure con diversi criteri di aggiudicazione o elementi di valutazione diversi dagli altri lotti.</w:t>
      </w:r>
    </w:p>
  </w:endnote>
  <w:endnote w:id="14">
    <w:p w14:paraId="3AFD9AF9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Indicare il numero dei lotti «asimmetrici» dissimili tra loro come descritti alla nota precedente.</w:t>
      </w:r>
    </w:p>
  </w:endnote>
  <w:endnote w:id="15">
    <w:p w14:paraId="5F496DB2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Nome della piattaforma telematica di e-procurement che si intende utilizzare.</w:t>
      </w:r>
    </w:p>
  </w:endnote>
  <w:endnote w:id="16">
    <w:p w14:paraId="1F022B0B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appalti di servizi tecnici o appalti integrati (progettazione ed esecuzione).</w:t>
      </w:r>
    </w:p>
  </w:endnote>
  <w:endnote w:id="17">
    <w:p w14:paraId="313A159F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appalti di servizi tecnici o appalti integrati (progettazione ed esecuzione).</w:t>
      </w:r>
    </w:p>
  </w:endnote>
  <w:endnote w:id="18">
    <w:p w14:paraId="1C5C3953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Per lavori si intendono anche i lavori di fornitura e posa negli appalti di fornitura e i lavori accessori o strumentali in caso di concessione di Servizi.</w:t>
      </w:r>
    </w:p>
  </w:endnote>
  <w:endnote w:id="19">
    <w:p w14:paraId="190FE059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Autonomi o parte di appalto integrato.</w:t>
      </w:r>
    </w:p>
  </w:endnote>
  <w:endnote w:id="20">
    <w:p w14:paraId="111E7CD8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In caso di forniture con posa in opera, la posa in opera deve essere indicata nel rigo «Lavori».</w:t>
      </w:r>
    </w:p>
  </w:endnote>
  <w:endnote w:id="21">
    <w:p w14:paraId="59A81B05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Costi di sicurezza da PSC per i lavori e da DUVRI per i servizi</w:t>
      </w:r>
    </w:p>
  </w:endnote>
  <w:endnote w:id="22">
    <w:p w14:paraId="212183A2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e è selezionata la risposta «Si» si intendono soggetti ad aumento sul prezzo base in fase di gara.</w:t>
      </w:r>
    </w:p>
  </w:endnote>
  <w:endnote w:id="23">
    <w:p w14:paraId="1DC39826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er atti e documenti già disponibili in versione apprezzabilmente accettabile.</w:t>
      </w:r>
    </w:p>
  </w:endnote>
  <w:endnote w:id="24">
    <w:p w14:paraId="73B0A96A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Redazione o revisione radicale di atti già disponibili ma gravemente deficitari o carenti.</w:t>
      </w:r>
    </w:p>
  </w:endnote>
  <w:endnote w:id="25">
    <w:p w14:paraId="5B604FE0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arte amministrativa (esclusa la parte tecnico-prestazionale).</w:t>
      </w:r>
    </w:p>
  </w:endnote>
  <w:endnote w:id="26">
    <w:p w14:paraId="18E534B2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rocedure negoziate.</w:t>
      </w:r>
    </w:p>
  </w:endnote>
  <w:endnote w:id="27">
    <w:p w14:paraId="2C234EDB" w14:textId="77777777" w:rsidR="00BD3743" w:rsidRPr="00635B2E" w:rsidRDefault="00BD3743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rocedure ristrette e procedure negoziate.</w:t>
      </w:r>
    </w:p>
  </w:endnote>
  <w:endnote w:id="28">
    <w:p w14:paraId="6194F841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rocedure aperte e procedure ristrette.</w:t>
      </w:r>
    </w:p>
  </w:endnote>
  <w:endnote w:id="29">
    <w:p w14:paraId="2B04C782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rocedure ristrette e procedure negoziate.</w:t>
      </w:r>
    </w:p>
  </w:endnote>
  <w:endnote w:id="30">
    <w:p w14:paraId="71667D4C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quesiti sulla parte amministrativa (escluso i quesiti sugli aspetti progettuali).</w:t>
      </w:r>
    </w:p>
  </w:endnote>
  <w:endnote w:id="31">
    <w:p w14:paraId="03E1B9DC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arte amministrativa (esclusa la parte tecnico-prestazionale).</w:t>
      </w:r>
    </w:p>
  </w:endnote>
  <w:endnote w:id="32">
    <w:p w14:paraId="05A3DA1C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Solo per offerte con il criterio del miglior rapporto qualità/prezzo.</w:t>
      </w:r>
    </w:p>
  </w:endnote>
  <w:endnote w:id="33">
    <w:p w14:paraId="79F30596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Riduzione o incremento per motivi o prestazioni particolari negoziabili in fase di Ordine di esecuzione.</w:t>
      </w:r>
    </w:p>
  </w:endnote>
  <w:endnote w:id="34">
    <w:p w14:paraId="7B2A4C24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Termini in giorni previsti per l’espletamento dell’incarico.</w:t>
      </w:r>
    </w:p>
  </w:endnote>
  <w:endnote w:id="35">
    <w:p w14:paraId="20B7FCA3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Importo concordato per la singola prestazione ovvero importo del Contratto esecutivo.</w:t>
      </w:r>
    </w:p>
  </w:endnote>
  <w:endnote w:id="36">
    <w:p w14:paraId="4D63C0EC" w14:textId="77777777" w:rsidR="00E84C00" w:rsidRPr="00635B2E" w:rsidRDefault="00E84C00" w:rsidP="00BD3743">
      <w:pPr>
        <w:pStyle w:val="Testonotadichiusura"/>
        <w:ind w:left="284" w:hanging="284"/>
        <w:jc w:val="both"/>
        <w:rPr>
          <w:i/>
          <w:sz w:val="22"/>
          <w:szCs w:val="22"/>
        </w:rPr>
      </w:pPr>
      <w:r w:rsidRPr="00635B2E">
        <w:rPr>
          <w:rStyle w:val="Rimandonotadichiusura"/>
          <w:i/>
          <w:sz w:val="22"/>
          <w:szCs w:val="22"/>
        </w:rPr>
        <w:endnoteRef/>
      </w:r>
      <w:r w:rsidRPr="00635B2E">
        <w:rPr>
          <w:i/>
          <w:sz w:val="22"/>
          <w:szCs w:val="22"/>
        </w:rPr>
        <w:t xml:space="preserve"> </w:t>
      </w:r>
      <w:r w:rsidRPr="00635B2E">
        <w:rPr>
          <w:i/>
          <w:sz w:val="22"/>
          <w:szCs w:val="22"/>
        </w:rPr>
        <w:tab/>
      </w:r>
      <w:r>
        <w:rPr>
          <w:i/>
          <w:sz w:val="22"/>
          <w:szCs w:val="22"/>
        </w:rPr>
        <w:t>Per presenze ulteriori non determinate in via preventiva al rigo precedente, trova applicazione il piano tariffario allegato (salva la riduzione concordata in fase di affidamento dell’Accordo Quadr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B52C" w14:textId="77777777" w:rsidR="00BD3743" w:rsidRDefault="00BD3743" w:rsidP="00BD3743">
      <w:r>
        <w:separator/>
      </w:r>
    </w:p>
  </w:footnote>
  <w:footnote w:type="continuationSeparator" w:id="0">
    <w:p w14:paraId="5021A887" w14:textId="77777777" w:rsidR="00BD3743" w:rsidRDefault="00BD3743" w:rsidP="00BD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43"/>
    <w:rsid w:val="0021020E"/>
    <w:rsid w:val="003554EA"/>
    <w:rsid w:val="00766569"/>
    <w:rsid w:val="00B409ED"/>
    <w:rsid w:val="00BD3743"/>
    <w:rsid w:val="00CB34E6"/>
    <w:rsid w:val="00D12B40"/>
    <w:rsid w:val="00E456E4"/>
    <w:rsid w:val="00E84C00"/>
    <w:rsid w:val="00F3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389E"/>
  <w15:chartTrackingRefBased/>
  <w15:docId w15:val="{E915FF38-D623-4F06-A102-0ABC5246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nhideWhenUsed/>
    <w:rsid w:val="00BD3743"/>
    <w:rPr>
      <w:rFonts w:ascii="Calibri" w:eastAsia="Calibri" w:hAnsi="Calibri" w:cs="Arial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D3743"/>
    <w:rPr>
      <w:rFonts w:ascii="Calibri" w:eastAsia="Calibri" w:hAnsi="Calibri" w:cs="Arial"/>
      <w:sz w:val="20"/>
      <w:szCs w:val="20"/>
    </w:rPr>
  </w:style>
  <w:style w:type="character" w:styleId="Rimandonotadichiusura">
    <w:name w:val="endnote reference"/>
    <w:unhideWhenUsed/>
    <w:rsid w:val="00BD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C9F7-F51B-4937-AAE3-A8E8A85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79</Characters>
  <Application>Microsoft Office Word</Application>
  <DocSecurity>4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 Ufficio</dc:creator>
  <cp:keywords/>
  <dc:description/>
  <cp:lastModifiedBy>Cristina Testa</cp:lastModifiedBy>
  <cp:revision>2</cp:revision>
  <dcterms:created xsi:type="dcterms:W3CDTF">2021-12-30T12:49:00Z</dcterms:created>
  <dcterms:modified xsi:type="dcterms:W3CDTF">2021-12-30T12:49:00Z</dcterms:modified>
</cp:coreProperties>
</file>